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908" w:type="dxa"/>
        <w:tblLook w:val="04A0" w:firstRow="1" w:lastRow="0" w:firstColumn="1" w:lastColumn="0" w:noHBand="0" w:noVBand="1"/>
      </w:tblPr>
      <w:tblGrid>
        <w:gridCol w:w="1838"/>
        <w:gridCol w:w="2825"/>
        <w:gridCol w:w="152"/>
        <w:gridCol w:w="5093"/>
      </w:tblGrid>
      <w:tr w:rsidR="0066494F" w14:paraId="1416D4A3" w14:textId="77777777" w:rsidTr="00E846C1"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7351D2" w14:textId="6F2A3D79" w:rsidR="0066494F" w:rsidRPr="00B176AF" w:rsidRDefault="0066494F" w:rsidP="0066494F">
            <w:pPr>
              <w:jc w:val="center"/>
              <w:rPr>
                <w:rFonts w:ascii="Adagio_Slab" w:hAnsi="Adagio_Slab"/>
                <w:b/>
                <w:bCs/>
                <w:caps/>
              </w:rPr>
            </w:pPr>
            <w:r w:rsidRPr="00B176AF">
              <w:rPr>
                <w:rFonts w:ascii="Adagio_Slab" w:hAnsi="Adagio_Slab"/>
                <w:b/>
                <w:bCs/>
                <w:caps/>
                <w:sz w:val="24"/>
                <w:szCs w:val="24"/>
              </w:rPr>
              <w:t>Karta rejestracji tematu pracy</w:t>
            </w:r>
          </w:p>
        </w:tc>
      </w:tr>
      <w:tr w:rsidR="0066494F" w14:paraId="465BB167" w14:textId="77777777" w:rsidTr="00E846C1">
        <w:tc>
          <w:tcPr>
            <w:tcW w:w="990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E8218B" w14:textId="0D4E9B8C" w:rsidR="0066494F" w:rsidRPr="0066494F" w:rsidRDefault="003245F0" w:rsidP="0066494F">
            <w:pPr>
              <w:jc w:val="center"/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Praca </w:t>
            </w:r>
            <w:sdt>
              <w:sdtPr>
                <w:rPr>
                  <w:rFonts w:ascii="Adagio_Slab" w:hAnsi="Adagio_Slab"/>
                </w:rPr>
                <w:alias w:val="Rodzaj pracy"/>
                <w:tag w:val="Rodzaj pracy"/>
                <w:id w:val="-409693555"/>
                <w:placeholder>
                  <w:docPart w:val="8E7A75B0FC864305AC00C45CA0D55855"/>
                </w:placeholder>
                <w:showingPlcHdr/>
                <w:comboBox>
                  <w:listItem w:value="Wybierz element."/>
                  <w:listItem w:displayText="dyplomowa magisterska" w:value="dyplomowa magisterska"/>
                  <w:listItem w:displayText="dyplomowa inżynierska" w:value="dyplomowa inżynierska"/>
                  <w:listItem w:displayText="przejściowa" w:value="przejściowa"/>
                </w:comboBox>
              </w:sdtPr>
              <w:sdtEndPr/>
              <w:sdtContent>
                <w:r w:rsidR="00A13EB1" w:rsidRPr="00EF5E2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66494F" w14:paraId="28BE128B" w14:textId="3DA27222" w:rsidTr="00E846C1">
        <w:tc>
          <w:tcPr>
            <w:tcW w:w="466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1A970" w14:textId="57B52DA0" w:rsidR="0066494F" w:rsidRPr="00A87EB0" w:rsidRDefault="0066494F">
            <w:pPr>
              <w:rPr>
                <w:rFonts w:ascii="Adagio_Slab" w:hAnsi="Adagio_Slab"/>
                <w:sz w:val="20"/>
                <w:szCs w:val="20"/>
              </w:rPr>
            </w:pPr>
            <w:r w:rsidRPr="00A87EB0">
              <w:rPr>
                <w:rFonts w:ascii="Adagio_Slab" w:hAnsi="Adagio_Slab"/>
                <w:sz w:val="20"/>
                <w:szCs w:val="20"/>
              </w:rPr>
              <w:t xml:space="preserve">Instytut </w:t>
            </w:r>
            <w:sdt>
              <w:sdtPr>
                <w:rPr>
                  <w:rFonts w:ascii="Adagio_Slab" w:hAnsi="Adagio_Slab"/>
                  <w:sz w:val="20"/>
                  <w:szCs w:val="20"/>
                </w:rPr>
                <w:alias w:val="Nazwa Instytutu"/>
                <w:tag w:val="Nazwa Instytutu"/>
                <w:id w:val="558368512"/>
                <w:placeholder>
                  <w:docPart w:val="23AAE48B81D846BEA25BBF084E5B97A9"/>
                </w:placeholder>
                <w:comboBox>
                  <w:listItem w:value="Wybierz element."/>
                  <w:listItem w:displayText="Mechaniki i Poligrafii" w:value="Mechaniki i Poligrafii"/>
                  <w:listItem w:displayText="Organizacji Systemów Produkcyjnych" w:value="Organizacji Systemów Produkcyjnych"/>
                  <w:listItem w:displayText="Technik Wytwarzania" w:value="Technik Wytwarzania"/>
                </w:comboBox>
              </w:sdtPr>
              <w:sdtEndPr/>
              <w:sdtContent>
                <w:r w:rsidR="003E206F">
                  <w:rPr>
                    <w:rFonts w:ascii="Adagio_Slab" w:hAnsi="Adagio_Slab"/>
                    <w:sz w:val="20"/>
                    <w:szCs w:val="20"/>
                  </w:rPr>
                  <w:t>Mechaniki i Poligrafii</w:t>
                </w:r>
              </w:sdtContent>
            </w:sdt>
          </w:p>
        </w:tc>
        <w:tc>
          <w:tcPr>
            <w:tcW w:w="524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14CD5" w14:textId="256E6297" w:rsidR="0066494F" w:rsidRPr="0066494F" w:rsidRDefault="0066494F">
            <w:pPr>
              <w:rPr>
                <w:rFonts w:ascii="Adagio_Slab" w:hAnsi="Adagio_Slab"/>
              </w:rPr>
            </w:pPr>
            <w:r w:rsidRPr="00A87EB0">
              <w:rPr>
                <w:rFonts w:ascii="Adagio_Slab" w:hAnsi="Adagio_Slab"/>
                <w:sz w:val="20"/>
                <w:szCs w:val="20"/>
              </w:rPr>
              <w:t xml:space="preserve">Zakład </w:t>
            </w:r>
            <w:sdt>
              <w:sdtPr>
                <w:rPr>
                  <w:rFonts w:ascii="Adagio_Slab" w:hAnsi="Adagio_Slab"/>
                  <w:sz w:val="20"/>
                  <w:szCs w:val="20"/>
                </w:rPr>
                <w:alias w:val="Nazwa zakładu"/>
                <w:tag w:val="Nazwa zakładu"/>
                <w:id w:val="1067686377"/>
                <w:placeholder>
                  <w:docPart w:val="885D7D515C08402D906256E8E169EFC3"/>
                </w:placeholder>
                <w:comboBox>
                  <w:listItem w:value="Wybierz element."/>
                  <w:listItem w:displayText="Automatyzacji i Obróbki Skrawaniem" w:value="Automatyzacji i Obróbki Skrawaniem"/>
                  <w:listItem w:displayText="Badań i Rozwoju Produkcji" w:value="Badań i Rozwoju Produkcji"/>
                  <w:listItem w:displayText="Inżynierii Spajania" w:value="Inżynierii Spajania"/>
                  <w:listItem w:displayText="Konstrukcji Maszyn i Inżynierii Biomedycznej" w:value="Konstrukcji Maszyn i Inżynierii Biomedycznej"/>
                  <w:listItem w:displayText="Mechaniki i Technik Uzbrojenia" w:value="Mechaniki i Technik Uzbrojenia"/>
                  <w:listItem w:displayText="Obróbek Wykańczających i Erozyjnych" w:value="Obróbek Wykańczających i Erozyjnych"/>
                  <w:listItem w:displayText="Obróbki Plastycznej i Odlewnictwa" w:value="Obróbki Plastycznej i Odlewnictwa"/>
                  <w:listItem w:displayText="Organizacji Procesów Produkcyjnych" w:value="Organizacji Procesów Produkcyjnych"/>
                  <w:listItem w:displayText="Przetwórstwa Tworzyw Sztucznych" w:value="Przetwórstwa Tworzyw Sztucznych"/>
                  <w:listItem w:displayText="Systemów Informatycznych" w:value="Systemów Informatycznych"/>
                  <w:listItem w:displayText="Systemów Zapewniania Jakości" w:value="Systemów Zapewniania Jakości"/>
                  <w:listItem w:displayText="Technologii Poligraficznych" w:value="Technologii Poligraficznych"/>
                </w:comboBox>
              </w:sdtPr>
              <w:sdtEndPr/>
              <w:sdtContent>
                <w:r w:rsidR="003E206F">
                  <w:rPr>
                    <w:rFonts w:ascii="Adagio_Slab" w:hAnsi="Adagio_Slab"/>
                    <w:sz w:val="20"/>
                    <w:szCs w:val="20"/>
                  </w:rPr>
                  <w:t>Technologii Poligraficznych</w:t>
                </w:r>
              </w:sdtContent>
            </w:sdt>
          </w:p>
        </w:tc>
      </w:tr>
      <w:tr w:rsidR="00473626" w14:paraId="5F237905" w14:textId="7F9FFC96" w:rsidTr="00E846C1">
        <w:tc>
          <w:tcPr>
            <w:tcW w:w="1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3764D0" w14:textId="77E5649B" w:rsidR="00473626" w:rsidRPr="0066494F" w:rsidRDefault="009874C3" w:rsidP="00473626">
            <w:pPr>
              <w:rPr>
                <w:rFonts w:ascii="Adagio_Slab" w:hAnsi="Adagio_Slab"/>
                <w:b/>
                <w:bCs/>
              </w:rPr>
            </w:pPr>
            <w:r>
              <w:rPr>
                <w:rFonts w:ascii="Adagio_Slab" w:hAnsi="Adagio_Slab"/>
                <w:b/>
                <w:bCs/>
              </w:rPr>
              <w:t xml:space="preserve">Student </w:t>
            </w:r>
            <w:r w:rsidR="00D0463B">
              <w:rPr>
                <w:rFonts w:ascii="Adagio_Slab" w:hAnsi="Adagio_Slab"/>
                <w:b/>
                <w:bCs/>
              </w:rPr>
              <w:br/>
            </w:r>
            <w:r w:rsidRPr="002B2284">
              <w:rPr>
                <w:rFonts w:ascii="Adagio_Slab" w:hAnsi="Adagio_Slab"/>
                <w:sz w:val="20"/>
                <w:szCs w:val="20"/>
              </w:rPr>
              <w:t>(imię i nazwisko)</w:t>
            </w:r>
          </w:p>
        </w:tc>
        <w:sdt>
          <w:sdtPr>
            <w:rPr>
              <w:rFonts w:ascii="Adagio_Slab" w:hAnsi="Adagio_Slab"/>
            </w:rPr>
            <w:id w:val="-1293128594"/>
            <w:placeholder>
              <w:docPart w:val="24413AB4A6314E4394D7884B3998EA6B"/>
            </w:placeholder>
            <w:showingPlcHdr/>
          </w:sdtPr>
          <w:sdtEndPr/>
          <w:sdtContent>
            <w:tc>
              <w:tcPr>
                <w:tcW w:w="8070" w:type="dxa"/>
                <w:gridSpan w:val="3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7AA09D8" w14:textId="285CC8EB" w:rsidR="00473626" w:rsidRPr="00473626" w:rsidRDefault="00A13EB1" w:rsidP="00473626">
                <w:pPr>
                  <w:rPr>
                    <w:rFonts w:ascii="Adagio_Slab" w:hAnsi="Adagio_Slab"/>
                  </w:rPr>
                </w:pPr>
                <w:r w:rsidRPr="00EF5E2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A4D95" w14:paraId="2082579B" w14:textId="786E761E" w:rsidTr="00E846C1">
        <w:tc>
          <w:tcPr>
            <w:tcW w:w="18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447DAA" w14:textId="77777777" w:rsidR="00A87EB0" w:rsidRDefault="00473626" w:rsidP="00473626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Numer </w:t>
            </w:r>
          </w:p>
          <w:p w14:paraId="6EE69F83" w14:textId="606BF28A" w:rsidR="00473626" w:rsidRPr="0066494F" w:rsidRDefault="00473626" w:rsidP="00473626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albumu</w:t>
            </w:r>
          </w:p>
        </w:tc>
        <w:sdt>
          <w:sdtPr>
            <w:rPr>
              <w:rFonts w:ascii="Adagio_Slab" w:hAnsi="Adagio_Slab"/>
            </w:rPr>
            <w:id w:val="-986931892"/>
            <w:placeholder>
              <w:docPart w:val="DF33C614CB2E43F19291EA5D3CE32E2B"/>
            </w:placeholder>
            <w:showingPlcHdr/>
          </w:sdtPr>
          <w:sdtEndPr/>
          <w:sdtContent>
            <w:tc>
              <w:tcPr>
                <w:tcW w:w="2825" w:type="dxa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94BC614" w14:textId="1E60E300" w:rsidR="00473626" w:rsidRPr="0066494F" w:rsidRDefault="00A13EB1" w:rsidP="00695B58">
                <w:pPr>
                  <w:rPr>
                    <w:rFonts w:ascii="Adagio_Slab" w:hAnsi="Adagio_Slab"/>
                  </w:rPr>
                </w:pPr>
                <w:r w:rsidRPr="00EF5E2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5245" w:type="dxa"/>
            <w:gridSpan w:val="2"/>
            <w:tcBorders>
              <w:right w:val="single" w:sz="12" w:space="0" w:color="auto"/>
            </w:tcBorders>
          </w:tcPr>
          <w:p w14:paraId="0276CEE4" w14:textId="77777777" w:rsidR="00695B58" w:rsidRDefault="00A47DAB" w:rsidP="00695B58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Kierunek studiów</w:t>
            </w:r>
          </w:p>
          <w:p w14:paraId="40B6608C" w14:textId="36017DD4" w:rsidR="00473626" w:rsidRPr="0066494F" w:rsidRDefault="00EB4EC9" w:rsidP="00695B58">
            <w:pPr>
              <w:rPr>
                <w:rFonts w:ascii="Adagio_Slab" w:hAnsi="Adagio_Slab"/>
              </w:rPr>
            </w:pPr>
            <w:sdt>
              <w:sdtPr>
                <w:rPr>
                  <w:rFonts w:ascii="Adagio_Slab" w:hAnsi="Adagio_Slab"/>
                  <w:b/>
                  <w:bCs/>
                  <w:sz w:val="18"/>
                  <w:szCs w:val="18"/>
                </w:rPr>
                <w:alias w:val="Kierunek Studiów"/>
                <w:tag w:val="Kierunek Studiów"/>
                <w:id w:val="-678656644"/>
                <w:placeholder>
                  <w:docPart w:val="6B0F68CFB83B40218CC73190BE2D0A2D"/>
                </w:placeholder>
                <w:comboBox>
                  <w:listItem w:value="Wybierz element."/>
                  <w:listItem w:displayText="Automatyzacja i Robotyzacja Procesów Produkcyjnych" w:value="Automatyzacja i Robotyzacja Procesów Produkcyjnych"/>
                  <w:listItem w:displayText="Mechanika i Budowa Maszyn" w:value="Mechanika i Budowa Maszyn"/>
                  <w:listItem w:displayText="Papiernictwo i Poligrafia" w:value="Papiernictwo i Poligrafia"/>
                  <w:listItem w:displayText="Zarządzanie i Inżynieria Produkcji" w:value="Zarządzanie i Inżynieria Produkcji"/>
                </w:comboBox>
              </w:sdtPr>
              <w:sdtEndPr/>
              <w:sdtContent>
                <w:r w:rsidR="003E206F">
                  <w:rPr>
                    <w:rFonts w:ascii="Adagio_Slab" w:hAnsi="Adagio_Slab"/>
                    <w:b/>
                    <w:bCs/>
                    <w:sz w:val="18"/>
                    <w:szCs w:val="18"/>
                  </w:rPr>
                  <w:t>Papiernictwo i Poligrafia</w:t>
                </w:r>
              </w:sdtContent>
            </w:sdt>
          </w:p>
        </w:tc>
      </w:tr>
      <w:tr w:rsidR="0066494F" w14:paraId="189811C6" w14:textId="77777777" w:rsidTr="00E846C1"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367A841" w14:textId="59DB95CE" w:rsidR="0066494F" w:rsidRPr="0066494F" w:rsidRDefault="00A47DAB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S</w:t>
            </w:r>
            <w:r w:rsidR="00473626">
              <w:rPr>
                <w:rFonts w:ascii="Adagio_Slab" w:hAnsi="Adagio_Slab"/>
              </w:rPr>
              <w:t>pecjalność</w:t>
            </w:r>
            <w:r w:rsidR="00695B58">
              <w:rPr>
                <w:rFonts w:ascii="Adagio_Slab" w:hAnsi="Adagio_Slab"/>
              </w:rPr>
              <w:t xml:space="preserve"> </w:t>
            </w:r>
            <w:r w:rsidR="002A4D95">
              <w:rPr>
                <w:rStyle w:val="Tekstzastpczy"/>
              </w:rPr>
              <w:t xml:space="preserve"> </w:t>
            </w:r>
            <w:sdt>
              <w:sdtPr>
                <w:rPr>
                  <w:rStyle w:val="Tekstzastpczy"/>
                </w:rPr>
                <w:id w:val="-1309165685"/>
                <w:placeholder>
                  <w:docPart w:val="AC8760DE1EBE43D9BA7CD1818BCE6FD3"/>
                </w:placeholder>
                <w:showingPlcHdr/>
              </w:sdtPr>
              <w:sdtEndPr>
                <w:rPr>
                  <w:rStyle w:val="Tekstzastpczy"/>
                </w:rPr>
              </w:sdtEndPr>
              <w:sdtContent>
                <w:r w:rsidR="003E206F" w:rsidRPr="00EF5E24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60A964" w14:textId="77777777" w:rsidR="009874C3" w:rsidRDefault="0067376A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Rodzaj studiów</w:t>
            </w:r>
          </w:p>
          <w:p w14:paraId="7AAEA25F" w14:textId="0DFA824E" w:rsidR="0066494F" w:rsidRPr="0066494F" w:rsidRDefault="00EB4EC9" w:rsidP="0015243D">
            <w:pPr>
              <w:rPr>
                <w:rFonts w:ascii="Adagio_Slab" w:hAnsi="Adagio_Slab"/>
              </w:rPr>
            </w:pPr>
            <w:sdt>
              <w:sdtPr>
                <w:rPr>
                  <w:rFonts w:ascii="Adagio_Slab" w:hAnsi="Adagio_Slab"/>
                  <w:b/>
                  <w:bCs/>
                  <w:sz w:val="18"/>
                  <w:szCs w:val="18"/>
                </w:rPr>
                <w:alias w:val="Rodzaj studiów"/>
                <w:tag w:val="Rodzaj studiów"/>
                <w:id w:val="1486516849"/>
                <w:placeholder>
                  <w:docPart w:val="B05A4880BFE94EC792FF88C8A4950495"/>
                </w:placeholder>
                <w:showingPlcHdr/>
                <w:comboBox>
                  <w:listItem w:value="Wybierz element."/>
                  <w:listItem w:displayText="Stacjonarne I stopnia" w:value="Stacjonarne I stopnia"/>
                  <w:listItem w:displayText="Stacjonarne II stopnia" w:value="Stacjonarne II stopnia"/>
                  <w:listItem w:displayText="Niestacjonarne I stopnia" w:value="Niestacjonarne I stopnia"/>
                  <w:listItem w:displayText="Niestacjonarne II stopnia" w:value="Niestacjonarne II stopnia"/>
                </w:comboBox>
              </w:sdtPr>
              <w:sdtEndPr/>
              <w:sdtContent>
                <w:r w:rsidR="00A13EB1" w:rsidRPr="00EF5E2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E52E79" w:rsidRPr="00473626" w14:paraId="1E8A1329" w14:textId="77777777" w:rsidTr="00E846C1">
        <w:tc>
          <w:tcPr>
            <w:tcW w:w="99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8A110C2" w14:textId="5A109889" w:rsidR="0067376A" w:rsidRDefault="00E52E79" w:rsidP="009874C3">
            <w:pPr>
              <w:rPr>
                <w:rFonts w:ascii="Adagio_Slab" w:hAnsi="Adagio_Slab"/>
                <w:b/>
                <w:bCs/>
              </w:rPr>
            </w:pPr>
            <w:r w:rsidRPr="00E846C1">
              <w:rPr>
                <w:rFonts w:ascii="Adagio_Slab" w:hAnsi="Adagio_Slab"/>
                <w:b/>
                <w:bCs/>
              </w:rPr>
              <w:t>Tytuł pracy</w:t>
            </w:r>
            <w:r w:rsidR="0067376A">
              <w:rPr>
                <w:rFonts w:ascii="Adagio_Slab" w:hAnsi="Adagio_Slab"/>
                <w:b/>
                <w:bCs/>
              </w:rPr>
              <w:t xml:space="preserve"> </w:t>
            </w:r>
            <w:r w:rsidR="0067376A" w:rsidRPr="0067376A">
              <w:rPr>
                <w:rFonts w:ascii="Adagio_Slab" w:hAnsi="Adagio_Slab"/>
                <w:sz w:val="16"/>
                <w:szCs w:val="16"/>
              </w:rPr>
              <w:t>(w języku studiów)</w:t>
            </w:r>
            <w:r w:rsidR="0075320E">
              <w:rPr>
                <w:rFonts w:ascii="Adagio_Slab" w:hAnsi="Adagio_Slab"/>
                <w:b/>
                <w:bCs/>
              </w:rPr>
              <w:t xml:space="preserve"> </w:t>
            </w:r>
          </w:p>
          <w:p w14:paraId="687D0086" w14:textId="253749AA" w:rsidR="00A87EB0" w:rsidRPr="00E52E79" w:rsidRDefault="00EB4EC9" w:rsidP="00A13EB1">
            <w:pPr>
              <w:rPr>
                <w:rFonts w:ascii="Adagio_Slab" w:hAnsi="Adagio_Slab"/>
                <w:b/>
                <w:bCs/>
              </w:rPr>
            </w:pPr>
            <w:sdt>
              <w:sdtPr>
                <w:rPr>
                  <w:rFonts w:ascii="Adagio_Slab" w:hAnsi="Adagio_Slab"/>
                  <w:b/>
                  <w:bCs/>
                  <w:sz w:val="24"/>
                  <w:szCs w:val="24"/>
                </w:rPr>
                <w:id w:val="-241260682"/>
                <w:placeholder>
                  <w:docPart w:val="37499690B8004DEA9F4D4A592DCCCBDE"/>
                </w:placeholder>
                <w:showingPlcHdr/>
              </w:sdtPr>
              <w:sdtEndPr/>
              <w:sdtContent>
                <w:bookmarkStart w:id="0" w:name="_GoBack"/>
                <w:r w:rsidR="00A13EB1" w:rsidRPr="00EF5E24">
                  <w:rPr>
                    <w:rStyle w:val="Tekstzastpczy"/>
                  </w:rPr>
                  <w:t>Kliknij lub naciśnij tutaj, aby wprowadzić tekst.</w:t>
                </w:r>
                <w:bookmarkEnd w:id="0"/>
              </w:sdtContent>
            </w:sdt>
          </w:p>
        </w:tc>
      </w:tr>
      <w:tr w:rsidR="00E52E79" w:rsidRPr="0061009F" w14:paraId="4242EFB8" w14:textId="77777777" w:rsidTr="00E846C1">
        <w:tc>
          <w:tcPr>
            <w:tcW w:w="99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7F0B87E" w14:textId="37AC7658" w:rsidR="0067376A" w:rsidRPr="0067376A" w:rsidRDefault="00E52E79" w:rsidP="009874C3">
            <w:pPr>
              <w:rPr>
                <w:rFonts w:ascii="Calibri" w:hAnsi="Calibri" w:cs="Calibri"/>
              </w:rPr>
            </w:pPr>
            <w:r>
              <w:rPr>
                <w:rFonts w:ascii="Adagio_Slab" w:hAnsi="Adagio_Slab"/>
              </w:rPr>
              <w:t xml:space="preserve">Tytuł pracy </w:t>
            </w:r>
            <w:r w:rsidR="0067376A" w:rsidRPr="0067376A">
              <w:rPr>
                <w:rFonts w:ascii="Adagio_Slab" w:hAnsi="Adagio_Slab"/>
                <w:sz w:val="16"/>
                <w:szCs w:val="16"/>
              </w:rPr>
              <w:t>(</w:t>
            </w:r>
            <w:r w:rsidRPr="0067376A">
              <w:rPr>
                <w:rFonts w:ascii="Adagio_Slab" w:hAnsi="Adagio_Slab"/>
                <w:sz w:val="16"/>
                <w:szCs w:val="16"/>
              </w:rPr>
              <w:t xml:space="preserve">w </w:t>
            </w:r>
            <w:r w:rsidR="0067376A" w:rsidRPr="0067376A">
              <w:rPr>
                <w:rFonts w:ascii="Adagio_Slab" w:hAnsi="Adagio_Slab"/>
                <w:sz w:val="16"/>
                <w:szCs w:val="16"/>
              </w:rPr>
              <w:t>drugim języku)</w:t>
            </w:r>
          </w:p>
          <w:p w14:paraId="57F448D5" w14:textId="33AFDCAA" w:rsidR="00A87EB0" w:rsidRPr="00615443" w:rsidRDefault="00EB4EC9" w:rsidP="004029A8">
            <w:pPr>
              <w:rPr>
                <w:rFonts w:ascii="Adagio_Slab" w:hAnsi="Adagio_Slab"/>
              </w:rPr>
            </w:pPr>
            <w:sdt>
              <w:sdtPr>
                <w:rPr>
                  <w:rFonts w:ascii="Adagio_Slab" w:hAnsi="Adagio_Slab"/>
                </w:rPr>
                <w:id w:val="-1781487752"/>
                <w:placeholder>
                  <w:docPart w:val="549C721EE62E4E8A912A26E2D3B6A4A4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4029A8" w:rsidRPr="00EF5E24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E52E79" w:rsidRPr="0066494F" w14:paraId="5C4D18B6" w14:textId="77777777" w:rsidTr="00E846C1">
        <w:trPr>
          <w:trHeight w:val="1417"/>
        </w:trPr>
        <w:tc>
          <w:tcPr>
            <w:tcW w:w="99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DE635FD" w14:textId="4947D52C" w:rsidR="00E52E79" w:rsidRDefault="00E52E79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Opis i cel pracy</w:t>
            </w:r>
          </w:p>
          <w:sdt>
            <w:sdtPr>
              <w:rPr>
                <w:rFonts w:ascii="Adagio_Slab" w:hAnsi="Adagio_Slab"/>
              </w:rPr>
              <w:id w:val="110787695"/>
              <w:placeholder>
                <w:docPart w:val="E9F0D82D6FDF4A748B0BCF31660F8551"/>
              </w:placeholder>
              <w:showingPlcHdr/>
            </w:sdtPr>
            <w:sdtEndPr/>
            <w:sdtContent>
              <w:p w14:paraId="030D5528" w14:textId="345F700A" w:rsidR="00E52E79" w:rsidRDefault="004029A8" w:rsidP="0015243D">
                <w:pPr>
                  <w:rPr>
                    <w:rFonts w:ascii="Adagio_Slab" w:hAnsi="Adagio_Slab"/>
                  </w:rPr>
                </w:pPr>
                <w:r w:rsidRPr="00EF5E2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AD36EC4" w14:textId="4F98A45C" w:rsidR="00E52E79" w:rsidRPr="0066494F" w:rsidRDefault="00E52E79" w:rsidP="0015243D">
            <w:pPr>
              <w:rPr>
                <w:rFonts w:ascii="Adagio_Slab" w:hAnsi="Adagio_Slab"/>
              </w:rPr>
            </w:pPr>
          </w:p>
        </w:tc>
      </w:tr>
      <w:tr w:rsidR="00E52E79" w:rsidRPr="0066494F" w14:paraId="4348BBAF" w14:textId="77777777" w:rsidTr="00E846C1">
        <w:trPr>
          <w:trHeight w:val="1185"/>
        </w:trPr>
        <w:tc>
          <w:tcPr>
            <w:tcW w:w="99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A583E" w14:textId="490F6107" w:rsidR="00E52E79" w:rsidRDefault="00E52E79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Zakres pracy</w:t>
            </w:r>
          </w:p>
          <w:sdt>
            <w:sdtPr>
              <w:rPr>
                <w:rFonts w:ascii="Adagio_Slab" w:hAnsi="Adagio_Slab"/>
              </w:rPr>
              <w:id w:val="1481582804"/>
              <w:placeholder>
                <w:docPart w:val="366BB4BF3D5A494095186253CE8C537A"/>
              </w:placeholder>
              <w:showingPlcHdr/>
            </w:sdtPr>
            <w:sdtEndPr/>
            <w:sdtContent>
              <w:p w14:paraId="1D7F8E9E" w14:textId="1DA6E01A" w:rsidR="00E52E79" w:rsidRDefault="004029A8" w:rsidP="0015243D">
                <w:pPr>
                  <w:rPr>
                    <w:rFonts w:ascii="Adagio_Slab" w:hAnsi="Adagio_Slab"/>
                  </w:rPr>
                </w:pPr>
                <w:r w:rsidRPr="00EF5E2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698141E" w14:textId="77777777" w:rsidR="00E52E79" w:rsidRPr="0066494F" w:rsidRDefault="00E52E79" w:rsidP="0015243D">
            <w:pPr>
              <w:rPr>
                <w:rFonts w:ascii="Adagio_Slab" w:hAnsi="Adagio_Slab"/>
              </w:rPr>
            </w:pPr>
          </w:p>
        </w:tc>
      </w:tr>
      <w:tr w:rsidR="00213F80" w:rsidRPr="0066494F" w14:paraId="4454AEF1" w14:textId="77777777" w:rsidTr="00E846C1">
        <w:trPr>
          <w:trHeight w:val="390"/>
        </w:trPr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152DC" w14:textId="1CF15FC3" w:rsidR="00213F80" w:rsidRDefault="00213F80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Planowany termin zakończenia pracy: </w:t>
            </w:r>
            <w:sdt>
              <w:sdtPr>
                <w:rPr>
                  <w:rFonts w:ascii="Adagio_Slab" w:hAnsi="Adagio_Slab"/>
                </w:rPr>
                <w:id w:val="1257939122"/>
                <w:placeholder>
                  <w:docPart w:val="44841C3EAF084FDDB31D0BB88395EC6A"/>
                </w:placeholder>
                <w:showingPlcHdr/>
              </w:sdtPr>
              <w:sdtEndPr/>
              <w:sdtContent>
                <w:r w:rsidR="004029A8" w:rsidRPr="00EF5E24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6804DC" w:rsidRPr="0066494F" w14:paraId="28C8EE06" w14:textId="77777777" w:rsidTr="00E846C1">
        <w:trPr>
          <w:trHeight w:val="390"/>
        </w:trPr>
        <w:tc>
          <w:tcPr>
            <w:tcW w:w="481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E1246D" w14:textId="519D61D5" w:rsidR="006804DC" w:rsidRDefault="006804DC" w:rsidP="0015243D">
            <w:pPr>
              <w:rPr>
                <w:rFonts w:ascii="Adagio_Slab" w:hAnsi="Adagio_Slab"/>
              </w:rPr>
            </w:pPr>
            <w:r w:rsidRPr="006804DC">
              <w:rPr>
                <w:rFonts w:ascii="Adagio_Slab" w:hAnsi="Adagio_Slab"/>
                <w:b/>
                <w:bCs/>
              </w:rPr>
              <w:t>Promotor/Opiekun</w:t>
            </w:r>
            <w:r>
              <w:rPr>
                <w:rFonts w:ascii="Adagio_Slab" w:hAnsi="Adagio_Slab"/>
              </w:rPr>
              <w:t xml:space="preserve"> </w:t>
            </w:r>
            <w:r w:rsidRPr="002B2284">
              <w:rPr>
                <w:rFonts w:ascii="Adagio_Slab" w:hAnsi="Adagio_Slab"/>
                <w:sz w:val="20"/>
                <w:szCs w:val="20"/>
              </w:rPr>
              <w:t>(stopień, imię i nazwisko)</w:t>
            </w:r>
          </w:p>
        </w:tc>
        <w:tc>
          <w:tcPr>
            <w:tcW w:w="50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676CE1" w14:textId="3DEBE6BF" w:rsidR="006804DC" w:rsidRDefault="00EB4EC9" w:rsidP="0015243D">
            <w:pPr>
              <w:rPr>
                <w:rFonts w:ascii="Adagio_Slab" w:hAnsi="Adagio_Slab"/>
              </w:rPr>
            </w:pPr>
            <w:sdt>
              <w:sdtPr>
                <w:rPr>
                  <w:rFonts w:ascii="Adagio_Slab" w:hAnsi="Adagio_Slab"/>
                  <w:b/>
                  <w:bCs/>
                </w:rPr>
                <w:alias w:val="Tytuł / stopień"/>
                <w:tag w:val="Tytuł / stopień"/>
                <w:id w:val="46422400"/>
                <w:placeholder>
                  <w:docPart w:val="1D4431C7F41FA94ABED972A259546758"/>
                </w:placeholder>
                <w:showingPlcHdr/>
                <w:dropDownList>
                  <w:listItem w:value="Wybierz element."/>
                  <w:listItem w:displayText="prof. dr hab. inż." w:value="prof. dr hab. inż."/>
                  <w:listItem w:displayText="dr hab. inż." w:value="dr hab. inż."/>
                  <w:listItem w:displayText="dr inż." w:value="dr inż."/>
                  <w:listItem w:displayText="mgr inż." w:value="mgr inż."/>
                  <w:listItem w:displayText="mgr" w:value="mgr"/>
                  <w:listItem w:displayText="dr" w:value="dr"/>
                  <w:listItem w:displayText="dr hab." w:value="dr hab."/>
                </w:dropDownList>
              </w:sdtPr>
              <w:sdtEndPr/>
              <w:sdtContent>
                <w:r w:rsidR="004029A8" w:rsidRPr="00EF5E24">
                  <w:rPr>
                    <w:rStyle w:val="Tekstzastpczy"/>
                  </w:rPr>
                  <w:t>Wybierz element.</w:t>
                </w:r>
              </w:sdtContent>
            </w:sdt>
            <w:r w:rsidR="006804DC">
              <w:rPr>
                <w:rFonts w:ascii="Adagio_Slab" w:hAnsi="Adagio_Slab"/>
              </w:rPr>
              <w:t xml:space="preserve"> </w:t>
            </w:r>
            <w:sdt>
              <w:sdtPr>
                <w:rPr>
                  <w:rFonts w:ascii="Adagio_Slab" w:hAnsi="Adagio_Slab"/>
                  <w:b/>
                  <w:bCs/>
                </w:rPr>
                <w:alias w:val="Imię i nazwisko"/>
                <w:tag w:val="Imię i nazwisko"/>
                <w:id w:val="-271476349"/>
                <w:placeholder>
                  <w:docPart w:val="6EC7AB4983A795498F359AACE8D419C1"/>
                </w:placeholder>
                <w:showingPlcHdr/>
                <w:text/>
              </w:sdtPr>
              <w:sdtEndPr/>
              <w:sdtContent>
                <w:r w:rsidR="004029A8" w:rsidRPr="006356D6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A4D95" w:rsidRPr="0066494F" w14:paraId="3EF05709" w14:textId="7DBF23C8" w:rsidTr="00E846C1">
        <w:tc>
          <w:tcPr>
            <w:tcW w:w="4815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4C1D274F" w14:textId="77777777" w:rsidR="004A6815" w:rsidRDefault="00213F80" w:rsidP="004A6815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Potwierdzenie przyjęcia pracy do wykonania </w:t>
            </w:r>
            <w:r>
              <w:rPr>
                <w:rFonts w:ascii="Adagio_Slab" w:hAnsi="Adagio_Slab"/>
              </w:rPr>
              <w:br/>
              <w:t>przez studenta</w:t>
            </w:r>
            <w:r>
              <w:rPr>
                <w:rFonts w:ascii="Adagio_Slab" w:hAnsi="Adagio_Slab"/>
              </w:rPr>
              <w:br/>
            </w:r>
          </w:p>
          <w:p w14:paraId="4F2AFB1D" w14:textId="39A6B93D" w:rsidR="00213F80" w:rsidRPr="0066494F" w:rsidRDefault="00213F80" w:rsidP="004A27D7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br/>
            </w:r>
            <w:r w:rsidRPr="00E846C1">
              <w:rPr>
                <w:rFonts w:ascii="Adagio_Slab" w:hAnsi="Adagio_Slab"/>
                <w:sz w:val="20"/>
                <w:szCs w:val="20"/>
              </w:rPr>
              <w:t>Data i podpis</w:t>
            </w:r>
          </w:p>
        </w:tc>
        <w:tc>
          <w:tcPr>
            <w:tcW w:w="509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4F4CBF0D" w14:textId="2317EC67" w:rsidR="00213F80" w:rsidRDefault="00213F80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Potwierdzenie objęcia opieki nad pracą</w:t>
            </w:r>
            <w:r>
              <w:rPr>
                <w:rFonts w:ascii="Adagio_Slab" w:hAnsi="Adagio_Slab"/>
              </w:rPr>
              <w:br/>
              <w:t>przez promotora</w:t>
            </w:r>
            <w:r w:rsidR="00526659">
              <w:rPr>
                <w:rFonts w:ascii="Adagio_Slab" w:hAnsi="Adagio_Slab"/>
              </w:rPr>
              <w:t>/opiekun</w:t>
            </w:r>
            <w:r w:rsidR="00D0463B">
              <w:rPr>
                <w:rFonts w:ascii="Adagio_Slab" w:hAnsi="Adagio_Slab"/>
              </w:rPr>
              <w:t>a</w:t>
            </w:r>
          </w:p>
          <w:p w14:paraId="4E4A30AF" w14:textId="3A0B57DE" w:rsidR="00213F80" w:rsidRDefault="00213F80">
            <w:pPr>
              <w:rPr>
                <w:rFonts w:ascii="Adagio_Slab" w:hAnsi="Adagio_Slab"/>
                <w:strike/>
              </w:rPr>
            </w:pPr>
          </w:p>
          <w:p w14:paraId="0F3A970C" w14:textId="77777777" w:rsidR="00213F80" w:rsidRDefault="00213F80">
            <w:pPr>
              <w:rPr>
                <w:rFonts w:ascii="Adagio_Slab" w:hAnsi="Adagio_Slab"/>
              </w:rPr>
            </w:pPr>
          </w:p>
          <w:p w14:paraId="28CCAE70" w14:textId="47AFB80C" w:rsidR="00213F80" w:rsidRPr="0066494F" w:rsidRDefault="00213F80" w:rsidP="004A27D7">
            <w:pPr>
              <w:rPr>
                <w:rFonts w:ascii="Adagio_Slab" w:hAnsi="Adagio_Slab"/>
              </w:rPr>
            </w:pPr>
            <w:r w:rsidRPr="00E846C1">
              <w:rPr>
                <w:rFonts w:ascii="Adagio_Slab" w:hAnsi="Adagio_Slab"/>
                <w:sz w:val="20"/>
                <w:szCs w:val="20"/>
              </w:rPr>
              <w:t>Data i podpis</w:t>
            </w:r>
          </w:p>
        </w:tc>
      </w:tr>
      <w:tr w:rsidR="00213F80" w:rsidRPr="0066494F" w14:paraId="192526B7" w14:textId="77777777" w:rsidTr="00E846C1">
        <w:tc>
          <w:tcPr>
            <w:tcW w:w="99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1AA8E" w14:textId="55EC2791" w:rsidR="00213F80" w:rsidRDefault="00213F80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Opis postępów w realizacji pracy (opcjonalny) – wypełnia </w:t>
            </w:r>
            <w:r w:rsidR="00526659">
              <w:rPr>
                <w:rFonts w:ascii="Adagio_Slab" w:hAnsi="Adagio_Slab"/>
              </w:rPr>
              <w:t>promotor/</w:t>
            </w:r>
            <w:r>
              <w:rPr>
                <w:rFonts w:ascii="Adagio_Slab" w:hAnsi="Adagio_Slab"/>
              </w:rPr>
              <w:t>opiekun</w:t>
            </w:r>
          </w:p>
          <w:p w14:paraId="60E907B6" w14:textId="3FA00647" w:rsidR="00213F80" w:rsidRDefault="00213F80" w:rsidP="0015243D">
            <w:pPr>
              <w:rPr>
                <w:rFonts w:ascii="Adagio_Slab" w:hAnsi="Adagio_Slab"/>
              </w:rPr>
            </w:pPr>
          </w:p>
          <w:p w14:paraId="791DA3D6" w14:textId="012344FA" w:rsidR="00A87EB0" w:rsidRDefault="00A87EB0" w:rsidP="0015243D">
            <w:pPr>
              <w:rPr>
                <w:rFonts w:ascii="Adagio_Slab" w:hAnsi="Adagio_Slab"/>
              </w:rPr>
            </w:pPr>
          </w:p>
          <w:p w14:paraId="4119E497" w14:textId="77777777" w:rsidR="00A87EB0" w:rsidRDefault="00A87EB0" w:rsidP="0015243D">
            <w:pPr>
              <w:rPr>
                <w:rFonts w:ascii="Adagio_Slab" w:hAnsi="Adagio_Slab"/>
              </w:rPr>
            </w:pPr>
          </w:p>
          <w:p w14:paraId="45278BA6" w14:textId="77777777" w:rsidR="00213F80" w:rsidRPr="0066494F" w:rsidRDefault="00213F80" w:rsidP="0015243D">
            <w:pPr>
              <w:rPr>
                <w:rFonts w:ascii="Adagio_Slab" w:hAnsi="Adagio_Slab"/>
              </w:rPr>
            </w:pPr>
          </w:p>
        </w:tc>
      </w:tr>
      <w:tr w:rsidR="002A4D95" w:rsidRPr="0066494F" w14:paraId="6BABEA5F" w14:textId="77777777" w:rsidTr="00E846C1">
        <w:tc>
          <w:tcPr>
            <w:tcW w:w="48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99B687" w14:textId="199C3A3F" w:rsidR="00B81185" w:rsidRDefault="00213F80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Numer rejestracyjny pracy w </w:t>
            </w:r>
            <w:r w:rsidR="00B81185">
              <w:rPr>
                <w:rFonts w:ascii="Adagio_Slab" w:hAnsi="Adagio_Slab"/>
              </w:rPr>
              <w:t>APD</w:t>
            </w:r>
            <w:r>
              <w:rPr>
                <w:rFonts w:ascii="Adagio_Slab" w:hAnsi="Adagio_Slab"/>
              </w:rPr>
              <w:br/>
            </w:r>
          </w:p>
          <w:p w14:paraId="19734F04" w14:textId="559557EE" w:rsidR="00A87EB0" w:rsidRDefault="00A87EB0" w:rsidP="0015243D">
            <w:pPr>
              <w:rPr>
                <w:rFonts w:ascii="Adagio_Slab" w:hAnsi="Adagio_Slab"/>
              </w:rPr>
            </w:pPr>
          </w:p>
          <w:p w14:paraId="5D5B3075" w14:textId="77777777" w:rsidR="00100E11" w:rsidRDefault="00100E11" w:rsidP="0015243D">
            <w:pPr>
              <w:rPr>
                <w:rFonts w:ascii="Adagio_Slab" w:hAnsi="Adagio_Slab"/>
              </w:rPr>
            </w:pPr>
          </w:p>
          <w:p w14:paraId="64780782" w14:textId="77777777" w:rsidR="00F36A80" w:rsidRDefault="00F36A80" w:rsidP="0015243D">
            <w:pPr>
              <w:rPr>
                <w:rFonts w:ascii="Adagio_Slab" w:hAnsi="Adagio_Slab"/>
              </w:rPr>
            </w:pPr>
          </w:p>
          <w:p w14:paraId="1D76B164" w14:textId="28024EE7" w:rsidR="00213F80" w:rsidRPr="0066494F" w:rsidRDefault="00213F80" w:rsidP="004A27D7">
            <w:pPr>
              <w:rPr>
                <w:rFonts w:ascii="Adagio_Slab" w:hAnsi="Adagio_Slab"/>
              </w:rPr>
            </w:pPr>
            <w:r w:rsidRPr="00E846C1">
              <w:rPr>
                <w:rFonts w:ascii="Adagio_Slab" w:hAnsi="Adagio_Slab"/>
                <w:sz w:val="20"/>
                <w:szCs w:val="20"/>
              </w:rPr>
              <w:t>Data i podpis osoby rejestrującej</w:t>
            </w:r>
          </w:p>
        </w:tc>
        <w:tc>
          <w:tcPr>
            <w:tcW w:w="5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7FFFF3" w14:textId="4419ACAD" w:rsidR="00213F80" w:rsidRDefault="00213F80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Potwierdzenie </w:t>
            </w:r>
            <w:r w:rsidR="003241C2">
              <w:rPr>
                <w:rFonts w:ascii="Adagio_Slab" w:hAnsi="Adagio_Slab"/>
              </w:rPr>
              <w:t xml:space="preserve">przez </w:t>
            </w:r>
            <w:r w:rsidR="00B81185">
              <w:rPr>
                <w:rFonts w:ascii="Adagio_Slab" w:hAnsi="Adagio_Slab"/>
              </w:rPr>
              <w:t>promotora/</w:t>
            </w:r>
            <w:r>
              <w:rPr>
                <w:rFonts w:ascii="Adagio_Slab" w:hAnsi="Adagio_Slab"/>
              </w:rPr>
              <w:t>opiekuna</w:t>
            </w:r>
            <w:r w:rsidR="003241C2">
              <w:rPr>
                <w:rFonts w:ascii="Adagio_Slab" w:hAnsi="Adagio_Slab"/>
              </w:rPr>
              <w:t xml:space="preserve"> </w:t>
            </w:r>
            <w:r w:rsidR="009026EE">
              <w:rPr>
                <w:rFonts w:ascii="Adagio_Slab" w:hAnsi="Adagio_Slab"/>
              </w:rPr>
              <w:t>pozytywnej oceny pracy i jej gotowości do obrony</w:t>
            </w:r>
          </w:p>
          <w:p w14:paraId="628AF713" w14:textId="77777777" w:rsidR="00213F80" w:rsidRDefault="00213F80" w:rsidP="0015243D">
            <w:pPr>
              <w:rPr>
                <w:rFonts w:ascii="Adagio_Slab" w:hAnsi="Adagio_Slab"/>
              </w:rPr>
            </w:pPr>
          </w:p>
          <w:p w14:paraId="183811B0" w14:textId="77777777" w:rsidR="004A6815" w:rsidRDefault="004A6815" w:rsidP="0015243D">
            <w:pPr>
              <w:rPr>
                <w:rFonts w:ascii="Adagio_Slab" w:hAnsi="Adagio_Slab"/>
              </w:rPr>
            </w:pPr>
          </w:p>
          <w:p w14:paraId="077D4425" w14:textId="1B7D35FE" w:rsidR="00213F80" w:rsidRPr="0066494F" w:rsidRDefault="009026EE" w:rsidP="004A27D7">
            <w:pPr>
              <w:rPr>
                <w:rFonts w:ascii="Adagio_Slab" w:hAnsi="Adagio_Slab"/>
              </w:rPr>
            </w:pPr>
            <w:r w:rsidRPr="00E846C1">
              <w:rPr>
                <w:rFonts w:ascii="Adagio_Slab" w:hAnsi="Adagio_Slab"/>
                <w:sz w:val="20"/>
                <w:szCs w:val="20"/>
              </w:rPr>
              <w:t>Data i podpis</w:t>
            </w:r>
          </w:p>
        </w:tc>
      </w:tr>
      <w:tr w:rsidR="00A66DBA" w:rsidRPr="0066494F" w14:paraId="6B2AED1B" w14:textId="77777777" w:rsidTr="00E846C1">
        <w:tc>
          <w:tcPr>
            <w:tcW w:w="481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D8CD8" w14:textId="60D6CCD9" w:rsidR="00A66DBA" w:rsidRDefault="00A66DBA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Ocena (</w:t>
            </w:r>
            <w:r w:rsidRPr="002B2284">
              <w:rPr>
                <w:rFonts w:ascii="Adagio_Slab" w:hAnsi="Adagio_Slab"/>
                <w:sz w:val="20"/>
                <w:szCs w:val="20"/>
              </w:rPr>
              <w:t>dotyczy pracy przejściowej)</w:t>
            </w:r>
          </w:p>
          <w:p w14:paraId="1D1D6946" w14:textId="3EC227A9" w:rsidR="00A66DBA" w:rsidRDefault="00A66DBA" w:rsidP="0015243D">
            <w:pPr>
              <w:rPr>
                <w:rFonts w:ascii="Adagio_Slab" w:hAnsi="Adagio_Slab"/>
              </w:rPr>
            </w:pPr>
          </w:p>
          <w:p w14:paraId="39784D85" w14:textId="77777777" w:rsidR="00A66DBA" w:rsidRDefault="00A66DBA" w:rsidP="0015243D">
            <w:pPr>
              <w:rPr>
                <w:rFonts w:ascii="Adagio_Slab" w:hAnsi="Adagio_Slab"/>
              </w:rPr>
            </w:pPr>
          </w:p>
          <w:p w14:paraId="00B1C43E" w14:textId="77777777" w:rsidR="00A66DBA" w:rsidRDefault="00A66DBA" w:rsidP="0015243D">
            <w:pPr>
              <w:rPr>
                <w:rFonts w:ascii="Adagio_Slab" w:hAnsi="Adagio_Slab"/>
              </w:rPr>
            </w:pPr>
          </w:p>
          <w:p w14:paraId="578545FF" w14:textId="36500AD3" w:rsidR="00A66DBA" w:rsidRDefault="00A66DBA" w:rsidP="0015243D">
            <w:pPr>
              <w:rPr>
                <w:rFonts w:ascii="Adagio_Slab" w:hAnsi="Adagio_Slab"/>
              </w:rPr>
            </w:pPr>
            <w:r w:rsidRPr="00E846C1">
              <w:rPr>
                <w:rFonts w:ascii="Adagio_Slab" w:hAnsi="Adagio_Slab"/>
                <w:sz w:val="20"/>
                <w:szCs w:val="20"/>
              </w:rPr>
              <w:t>Data i podpis opiekuna pracy</w:t>
            </w:r>
          </w:p>
        </w:tc>
        <w:tc>
          <w:tcPr>
            <w:tcW w:w="5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E5D8F" w14:textId="2AB3FD0B" w:rsidR="00A66DBA" w:rsidRDefault="00A66DBA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Akceptacja tematu przez Kierownika Zakładu</w:t>
            </w:r>
          </w:p>
          <w:p w14:paraId="2FC37D33" w14:textId="5742C56D" w:rsidR="00A66DBA" w:rsidRDefault="00A66DBA" w:rsidP="0015243D">
            <w:pPr>
              <w:rPr>
                <w:rFonts w:ascii="Adagio_Slab" w:hAnsi="Adagio_Slab"/>
              </w:rPr>
            </w:pPr>
          </w:p>
          <w:p w14:paraId="379CC5D5" w14:textId="77777777" w:rsidR="00A66DBA" w:rsidRDefault="00A66DBA" w:rsidP="0015243D">
            <w:pPr>
              <w:rPr>
                <w:rFonts w:ascii="Adagio_Slab" w:hAnsi="Adagio_Slab"/>
              </w:rPr>
            </w:pPr>
          </w:p>
          <w:p w14:paraId="3AA74BCF" w14:textId="77777777" w:rsidR="00A66DBA" w:rsidRDefault="00A66DBA" w:rsidP="0015243D">
            <w:pPr>
              <w:rPr>
                <w:rFonts w:ascii="Adagio_Slab" w:hAnsi="Adagio_Slab"/>
              </w:rPr>
            </w:pPr>
          </w:p>
          <w:p w14:paraId="43C80314" w14:textId="2E263D1F" w:rsidR="00A66DBA" w:rsidRPr="0066494F" w:rsidRDefault="00A66DBA" w:rsidP="0015243D">
            <w:pPr>
              <w:rPr>
                <w:rFonts w:ascii="Adagio_Slab" w:hAnsi="Adagio_Slab"/>
              </w:rPr>
            </w:pPr>
            <w:r w:rsidRPr="00E846C1">
              <w:rPr>
                <w:rFonts w:ascii="Adagio_Slab" w:hAnsi="Adagio_Slab"/>
                <w:sz w:val="20"/>
                <w:szCs w:val="20"/>
              </w:rPr>
              <w:t>Data i podpis</w:t>
            </w:r>
          </w:p>
        </w:tc>
      </w:tr>
    </w:tbl>
    <w:p w14:paraId="678C6F7C" w14:textId="77777777" w:rsidR="00600D21" w:rsidRDefault="00600D21"/>
    <w:sectPr w:rsidR="00600D21" w:rsidSect="00A66DBA">
      <w:headerReference w:type="default" r:id="rId11"/>
      <w:footerReference w:type="default" r:id="rId12"/>
      <w:pgSz w:w="11906" w:h="16838"/>
      <w:pgMar w:top="720" w:right="720" w:bottom="720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C159" w14:textId="77777777" w:rsidR="00EB4EC9" w:rsidRDefault="00EB4EC9" w:rsidP="0066494F">
      <w:pPr>
        <w:spacing w:after="0" w:line="240" w:lineRule="auto"/>
      </w:pPr>
      <w:r>
        <w:separator/>
      </w:r>
    </w:p>
  </w:endnote>
  <w:endnote w:type="continuationSeparator" w:id="0">
    <w:p w14:paraId="2DDD83EF" w14:textId="77777777" w:rsidR="00EB4EC9" w:rsidRDefault="00EB4EC9" w:rsidP="0066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76E74" w14:textId="3F4286B7" w:rsidR="00213F80" w:rsidRPr="00DF4E46" w:rsidRDefault="00213F80" w:rsidP="00213F80">
    <w:pPr>
      <w:pStyle w:val="Stopka"/>
      <w:rPr>
        <w:sz w:val="16"/>
        <w:szCs w:val="16"/>
      </w:rPr>
    </w:pPr>
    <w:r>
      <w:rPr>
        <w:sz w:val="16"/>
        <w:szCs w:val="16"/>
      </w:rPr>
      <w:t xml:space="preserve">Obieg </w:t>
    </w:r>
    <w:r w:rsidR="00B81185">
      <w:rPr>
        <w:sz w:val="16"/>
        <w:szCs w:val="16"/>
      </w:rPr>
      <w:t>dokumentu:</w:t>
    </w:r>
  </w:p>
  <w:p w14:paraId="23852CE3" w14:textId="637EDB22" w:rsidR="00213F80" w:rsidRDefault="00213F80" w:rsidP="004029A8">
    <w:pPr>
      <w:pStyle w:val="Stopka"/>
      <w:numPr>
        <w:ilvl w:val="0"/>
        <w:numId w:val="1"/>
      </w:numPr>
      <w:ind w:left="284" w:hanging="142"/>
      <w:rPr>
        <w:sz w:val="16"/>
        <w:szCs w:val="16"/>
      </w:rPr>
    </w:pPr>
    <w:r w:rsidRPr="00DF4E46">
      <w:rPr>
        <w:sz w:val="16"/>
        <w:szCs w:val="16"/>
      </w:rPr>
      <w:t>Student</w:t>
    </w:r>
    <w:r w:rsidR="005808FF">
      <w:rPr>
        <w:sz w:val="16"/>
        <w:szCs w:val="16"/>
      </w:rPr>
      <w:t xml:space="preserve"> po</w:t>
    </w:r>
    <w:r>
      <w:rPr>
        <w:sz w:val="16"/>
        <w:szCs w:val="16"/>
      </w:rPr>
      <w:t xml:space="preserve"> u</w:t>
    </w:r>
    <w:r w:rsidR="005808FF">
      <w:rPr>
        <w:sz w:val="16"/>
        <w:szCs w:val="16"/>
      </w:rPr>
      <w:t xml:space="preserve">zgodnieniu z </w:t>
    </w:r>
    <w:r w:rsidR="00B81185">
      <w:rPr>
        <w:sz w:val="16"/>
        <w:szCs w:val="16"/>
      </w:rPr>
      <w:t>promotorem/</w:t>
    </w:r>
    <w:r w:rsidR="005808FF">
      <w:rPr>
        <w:sz w:val="16"/>
        <w:szCs w:val="16"/>
      </w:rPr>
      <w:t>opiekunem</w:t>
    </w:r>
    <w:r>
      <w:rPr>
        <w:sz w:val="16"/>
        <w:szCs w:val="16"/>
      </w:rPr>
      <w:t xml:space="preserve"> tytułu i zakresu pra</w:t>
    </w:r>
    <w:r w:rsidR="005808FF">
      <w:rPr>
        <w:sz w:val="16"/>
        <w:szCs w:val="16"/>
      </w:rPr>
      <w:t>cy</w:t>
    </w:r>
    <w:r>
      <w:rPr>
        <w:sz w:val="16"/>
        <w:szCs w:val="16"/>
      </w:rPr>
      <w:t xml:space="preserve"> wypełnia formularz FOR-PD, drukuje go w </w:t>
    </w:r>
    <w:r w:rsidR="004029A8">
      <w:rPr>
        <w:sz w:val="16"/>
        <w:szCs w:val="16"/>
      </w:rPr>
      <w:t>2</w:t>
    </w:r>
    <w:r>
      <w:rPr>
        <w:sz w:val="16"/>
        <w:szCs w:val="16"/>
      </w:rPr>
      <w:t xml:space="preserve"> egzemplarzach i </w:t>
    </w:r>
    <w:r w:rsidR="005808FF">
      <w:rPr>
        <w:sz w:val="16"/>
        <w:szCs w:val="16"/>
      </w:rPr>
      <w:t>podpisuje</w:t>
    </w:r>
    <w:r>
      <w:rPr>
        <w:sz w:val="16"/>
        <w:szCs w:val="16"/>
      </w:rPr>
      <w:t>.</w:t>
    </w:r>
  </w:p>
  <w:p w14:paraId="4717C4A6" w14:textId="638E6909" w:rsidR="00213F80" w:rsidRDefault="00A772E4" w:rsidP="004029A8">
    <w:pPr>
      <w:pStyle w:val="Stopka"/>
      <w:numPr>
        <w:ilvl w:val="0"/>
        <w:numId w:val="1"/>
      </w:numPr>
      <w:ind w:left="284" w:hanging="142"/>
      <w:rPr>
        <w:sz w:val="16"/>
        <w:szCs w:val="16"/>
      </w:rPr>
    </w:pPr>
    <w:r>
      <w:rPr>
        <w:sz w:val="16"/>
        <w:szCs w:val="16"/>
      </w:rPr>
      <w:t>Promotor/o</w:t>
    </w:r>
    <w:r w:rsidR="005808FF">
      <w:rPr>
        <w:sz w:val="16"/>
        <w:szCs w:val="16"/>
      </w:rPr>
      <w:t>piekun</w:t>
    </w:r>
    <w:r w:rsidR="00213F80">
      <w:rPr>
        <w:sz w:val="16"/>
        <w:szCs w:val="16"/>
      </w:rPr>
      <w:t xml:space="preserve"> </w:t>
    </w:r>
    <w:r w:rsidR="0067376A">
      <w:rPr>
        <w:sz w:val="16"/>
        <w:szCs w:val="16"/>
      </w:rPr>
      <w:t>potwierdza</w:t>
    </w:r>
    <w:r w:rsidR="00213F80">
      <w:rPr>
        <w:sz w:val="16"/>
        <w:szCs w:val="16"/>
      </w:rPr>
      <w:t xml:space="preserve"> tytuł pracy, wyraża zgodę na jej prowadzenie</w:t>
    </w:r>
    <w:r w:rsidR="0067376A">
      <w:rPr>
        <w:sz w:val="16"/>
        <w:szCs w:val="16"/>
      </w:rPr>
      <w:t xml:space="preserve"> i uzyskuje akceptację kierownika zakładu.</w:t>
    </w:r>
  </w:p>
  <w:p w14:paraId="2654CF42" w14:textId="45A25483" w:rsidR="00213F80" w:rsidRPr="0067376A" w:rsidRDefault="0067376A" w:rsidP="004029A8">
    <w:pPr>
      <w:pStyle w:val="Stopka"/>
      <w:numPr>
        <w:ilvl w:val="0"/>
        <w:numId w:val="1"/>
      </w:numPr>
      <w:ind w:left="284" w:hanging="142"/>
      <w:rPr>
        <w:sz w:val="16"/>
        <w:szCs w:val="16"/>
      </w:rPr>
    </w:pPr>
    <w:r>
      <w:rPr>
        <w:sz w:val="16"/>
        <w:szCs w:val="16"/>
      </w:rPr>
      <w:t>P</w:t>
    </w:r>
    <w:r w:rsidR="00213F80">
      <w:rPr>
        <w:sz w:val="16"/>
        <w:szCs w:val="16"/>
      </w:rPr>
      <w:t>romotor</w:t>
    </w:r>
    <w:r w:rsidR="00283E4D">
      <w:rPr>
        <w:sz w:val="16"/>
        <w:szCs w:val="16"/>
      </w:rPr>
      <w:t>/opiekun</w:t>
    </w:r>
    <w:r>
      <w:rPr>
        <w:sz w:val="16"/>
        <w:szCs w:val="16"/>
      </w:rPr>
      <w:t xml:space="preserve"> niezwłocznie przekazuje</w:t>
    </w:r>
    <w:r w:rsidR="00213F80">
      <w:rPr>
        <w:sz w:val="16"/>
        <w:szCs w:val="16"/>
      </w:rPr>
      <w:t xml:space="preserve"> formularz </w:t>
    </w:r>
    <w:r>
      <w:rPr>
        <w:sz w:val="16"/>
        <w:szCs w:val="16"/>
      </w:rPr>
      <w:t xml:space="preserve">w wersji elektronicznej (skan) </w:t>
    </w:r>
    <w:r w:rsidR="00213F80">
      <w:rPr>
        <w:sz w:val="16"/>
        <w:szCs w:val="16"/>
      </w:rPr>
      <w:t xml:space="preserve">do sekretariatu Instytutu </w:t>
    </w:r>
    <w:r>
      <w:rPr>
        <w:sz w:val="16"/>
        <w:szCs w:val="16"/>
      </w:rPr>
      <w:t>w celu rejestracji w APD.</w:t>
    </w:r>
  </w:p>
  <w:p w14:paraId="1E9FCD3A" w14:textId="40B2D30F" w:rsidR="00213F80" w:rsidRPr="00DF4E46" w:rsidRDefault="00213F80" w:rsidP="004029A8">
    <w:pPr>
      <w:pStyle w:val="Stopka"/>
      <w:numPr>
        <w:ilvl w:val="0"/>
        <w:numId w:val="1"/>
      </w:numPr>
      <w:ind w:left="284" w:hanging="142"/>
      <w:rPr>
        <w:sz w:val="16"/>
        <w:szCs w:val="16"/>
      </w:rPr>
    </w:pPr>
    <w:r>
      <w:rPr>
        <w:sz w:val="16"/>
        <w:szCs w:val="16"/>
      </w:rPr>
      <w:t>Niniejszą kartę należy dołączyć do pracy (również w wersji elektronicznej w systemie APD).</w:t>
    </w:r>
  </w:p>
  <w:p w14:paraId="7D83BE95" w14:textId="77777777" w:rsidR="00213F80" w:rsidRDefault="00213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DCF05" w14:textId="77777777" w:rsidR="00EB4EC9" w:rsidRDefault="00EB4EC9" w:rsidP="0066494F">
      <w:pPr>
        <w:spacing w:after="0" w:line="240" w:lineRule="auto"/>
      </w:pPr>
      <w:r>
        <w:separator/>
      </w:r>
    </w:p>
  </w:footnote>
  <w:footnote w:type="continuationSeparator" w:id="0">
    <w:p w14:paraId="1D1000C9" w14:textId="77777777" w:rsidR="00EB4EC9" w:rsidRDefault="00EB4EC9" w:rsidP="00664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663BE" w14:textId="5F3E50C5" w:rsidR="0066494F" w:rsidRPr="0066494F" w:rsidRDefault="0066494F" w:rsidP="0066494F">
    <w:pPr>
      <w:pStyle w:val="Nagwek"/>
      <w:jc w:val="center"/>
      <w:rPr>
        <w:rFonts w:ascii="Radikal WUT" w:hAnsi="Radikal WUT"/>
      </w:rPr>
    </w:pPr>
    <w:r>
      <w:rPr>
        <w:rFonts w:ascii="Radikal WUT" w:hAnsi="Radikal WUT"/>
      </w:rPr>
      <w:t xml:space="preserve">Politechnika Warszawska Wydział </w:t>
    </w:r>
    <w:r w:rsidR="00615443">
      <w:rPr>
        <w:rFonts w:ascii="Radikal WUT" w:hAnsi="Radikal WUT"/>
      </w:rPr>
      <w:t>Mechaniczny Technolog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6C95"/>
    <w:multiLevelType w:val="hybridMultilevel"/>
    <w:tmpl w:val="3DC28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iMvY+qDWXb5VgjfemGQyxGL/j2zQv1u9bUADBRmL48JodXYJApqpQy4KJ8WCm0hr2fEDMk0WIK8wIph6HjzfA==" w:salt="rrUTyNB/j/P7ce5L0JbZ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21"/>
    <w:rsid w:val="000910D7"/>
    <w:rsid w:val="00100E11"/>
    <w:rsid w:val="001D6804"/>
    <w:rsid w:val="00213F80"/>
    <w:rsid w:val="00220945"/>
    <w:rsid w:val="00227665"/>
    <w:rsid w:val="00283E4D"/>
    <w:rsid w:val="002A4D95"/>
    <w:rsid w:val="002B2284"/>
    <w:rsid w:val="002F0513"/>
    <w:rsid w:val="002F6CA0"/>
    <w:rsid w:val="00320E6B"/>
    <w:rsid w:val="003241C2"/>
    <w:rsid w:val="003245F0"/>
    <w:rsid w:val="003E206F"/>
    <w:rsid w:val="004029A8"/>
    <w:rsid w:val="00473626"/>
    <w:rsid w:val="004A27D7"/>
    <w:rsid w:val="004A6815"/>
    <w:rsid w:val="004B18A3"/>
    <w:rsid w:val="00526659"/>
    <w:rsid w:val="005702B2"/>
    <w:rsid w:val="005808FF"/>
    <w:rsid w:val="00592BFF"/>
    <w:rsid w:val="00600D21"/>
    <w:rsid w:val="0061009F"/>
    <w:rsid w:val="00615443"/>
    <w:rsid w:val="00623D40"/>
    <w:rsid w:val="0066494F"/>
    <w:rsid w:val="0067376A"/>
    <w:rsid w:val="006804DC"/>
    <w:rsid w:val="00695B58"/>
    <w:rsid w:val="0075320E"/>
    <w:rsid w:val="007B2C99"/>
    <w:rsid w:val="007C7FDC"/>
    <w:rsid w:val="008529ED"/>
    <w:rsid w:val="00883BBF"/>
    <w:rsid w:val="00886CB6"/>
    <w:rsid w:val="008E2B48"/>
    <w:rsid w:val="008E4C6D"/>
    <w:rsid w:val="008F6EED"/>
    <w:rsid w:val="009026EE"/>
    <w:rsid w:val="00932B73"/>
    <w:rsid w:val="0094232C"/>
    <w:rsid w:val="009734ED"/>
    <w:rsid w:val="009874C3"/>
    <w:rsid w:val="00A046BA"/>
    <w:rsid w:val="00A13EB1"/>
    <w:rsid w:val="00A47DAB"/>
    <w:rsid w:val="00A66DBA"/>
    <w:rsid w:val="00A772E4"/>
    <w:rsid w:val="00A87EB0"/>
    <w:rsid w:val="00B176AF"/>
    <w:rsid w:val="00B81185"/>
    <w:rsid w:val="00C4352B"/>
    <w:rsid w:val="00C76032"/>
    <w:rsid w:val="00D0463B"/>
    <w:rsid w:val="00D47831"/>
    <w:rsid w:val="00E52E79"/>
    <w:rsid w:val="00E846C1"/>
    <w:rsid w:val="00EB4EC9"/>
    <w:rsid w:val="00F36A80"/>
    <w:rsid w:val="00F772CA"/>
    <w:rsid w:val="00F9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D74CD"/>
  <w15:chartTrackingRefBased/>
  <w15:docId w15:val="{07B81732-7AE9-4903-B138-8606E023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4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94F"/>
  </w:style>
  <w:style w:type="paragraph" w:styleId="Stopka">
    <w:name w:val="footer"/>
    <w:basedOn w:val="Normalny"/>
    <w:link w:val="StopkaZnak"/>
    <w:uiPriority w:val="99"/>
    <w:unhideWhenUsed/>
    <w:rsid w:val="00664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94F"/>
  </w:style>
  <w:style w:type="character" w:styleId="Tekstzastpczy">
    <w:name w:val="Placeholder Text"/>
    <w:basedOn w:val="Domylnaczcionkaakapitu"/>
    <w:uiPriority w:val="99"/>
    <w:semiHidden/>
    <w:rsid w:val="003245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AAE48B81D846BEA25BBF084E5B9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8E5702-8355-47E6-8D8B-2896A3C954CA}"/>
      </w:docPartPr>
      <w:docPartBody>
        <w:p w:rsidR="00A15B7A" w:rsidRDefault="00D70D51" w:rsidP="00D70D51">
          <w:pPr>
            <w:pStyle w:val="23AAE48B81D846BEA25BBF084E5B97A9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885D7D515C08402D906256E8E169E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FA9BE-2E64-4EA4-84C4-A1978D33DA5E}"/>
      </w:docPartPr>
      <w:docPartBody>
        <w:p w:rsidR="00A15B7A" w:rsidRDefault="00D70D51" w:rsidP="00D70D51">
          <w:pPr>
            <w:pStyle w:val="885D7D515C08402D906256E8E169EFC3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6B0F68CFB83B40218CC73190BE2D0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2C22F-59BA-40F2-AC7D-BE9C558451E2}"/>
      </w:docPartPr>
      <w:docPartBody>
        <w:p w:rsidR="00A15B7A" w:rsidRDefault="00D70D51" w:rsidP="00D70D51">
          <w:pPr>
            <w:pStyle w:val="6B0F68CFB83B40218CC73190BE2D0A2D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24413AB4A6314E4394D7884B3998E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C08BF-7022-48D0-9B6D-1B4FB6D7F8E1}"/>
      </w:docPartPr>
      <w:docPartBody>
        <w:p w:rsidR="00A15B7A" w:rsidRDefault="00D70D51" w:rsidP="00D70D51">
          <w:pPr>
            <w:pStyle w:val="24413AB4A6314E4394D7884B3998EA6B1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33C614CB2E43F19291EA5D3CE32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0DEBE9-B5A6-4973-86E1-18714718F33B}"/>
      </w:docPartPr>
      <w:docPartBody>
        <w:p w:rsidR="00A15B7A" w:rsidRDefault="00D70D51" w:rsidP="00D70D51">
          <w:pPr>
            <w:pStyle w:val="DF33C614CB2E43F19291EA5D3CE32E2B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8760DE1EBE43D9BA7CD1818BCE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EFAD8-ECEA-4F10-A066-AFDFDB13995B}"/>
      </w:docPartPr>
      <w:docPartBody>
        <w:p w:rsidR="00A15B7A" w:rsidRDefault="00CC5C77" w:rsidP="00CC5C77">
          <w:pPr>
            <w:pStyle w:val="AC8760DE1EBE43D9BA7CD1818BCE6FD3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5A4880BFE94EC792FF88C8A49504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73144-570E-4BE5-AE75-702181438D37}"/>
      </w:docPartPr>
      <w:docPartBody>
        <w:p w:rsidR="00A15B7A" w:rsidRDefault="00D70D51" w:rsidP="00D70D51">
          <w:pPr>
            <w:pStyle w:val="B05A4880BFE94EC792FF88C8A4950495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37499690B8004DEA9F4D4A592DCCCB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46FA1-DD6E-431C-B082-619A921EF7CA}"/>
      </w:docPartPr>
      <w:docPartBody>
        <w:p w:rsidR="00A15B7A" w:rsidRDefault="00D70D51" w:rsidP="00D70D51">
          <w:pPr>
            <w:pStyle w:val="37499690B8004DEA9F4D4A592DCCCBDE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9C721EE62E4E8A912A26E2D3B6A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3CA3D-530C-460F-9AEB-1D3A7A10B285}"/>
      </w:docPartPr>
      <w:docPartBody>
        <w:p w:rsidR="00A15B7A" w:rsidRDefault="00D70D51" w:rsidP="00D70D51">
          <w:pPr>
            <w:pStyle w:val="549C721EE62E4E8A912A26E2D3B6A4A4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F0D82D6FDF4A748B0BCF31660F8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F290D9-126D-4C9C-B40E-35D337F3D53B}"/>
      </w:docPartPr>
      <w:docPartBody>
        <w:p w:rsidR="00A15B7A" w:rsidRDefault="00D70D51" w:rsidP="00D70D51">
          <w:pPr>
            <w:pStyle w:val="E9F0D82D6FDF4A748B0BCF31660F8551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6BB4BF3D5A494095186253CE8C53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D7863-F0AD-4D0B-9524-0665FA558DBF}"/>
      </w:docPartPr>
      <w:docPartBody>
        <w:p w:rsidR="00A15B7A" w:rsidRDefault="00D70D51" w:rsidP="00D70D51">
          <w:pPr>
            <w:pStyle w:val="366BB4BF3D5A494095186253CE8C537A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841C3EAF084FDDB31D0BB88395E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A389C-2874-407B-A482-CE42C140CD9B}"/>
      </w:docPartPr>
      <w:docPartBody>
        <w:p w:rsidR="00A15B7A" w:rsidRDefault="00D70D51" w:rsidP="00D70D51">
          <w:pPr>
            <w:pStyle w:val="44841C3EAF084FDDB31D0BB88395EC6A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4431C7F41FA94ABED972A259546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EFAE-A330-A540-A090-E607A4AD68D5}"/>
      </w:docPartPr>
      <w:docPartBody>
        <w:p w:rsidR="00D84E76" w:rsidRDefault="00D70D51" w:rsidP="00D70D51">
          <w:pPr>
            <w:pStyle w:val="1D4431C7F41FA94ABED972A259546758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6EC7AB4983A795498F359AACE8D41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DB09-1B53-6340-9C96-AFFF3587DF9E}"/>
      </w:docPartPr>
      <w:docPartBody>
        <w:p w:rsidR="00D84E76" w:rsidRDefault="00D70D51" w:rsidP="00D70D51">
          <w:pPr>
            <w:pStyle w:val="6EC7AB4983A795498F359AACE8D419C1"/>
          </w:pPr>
          <w:r w:rsidRPr="006356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7A75B0FC864305AC00C45CA0D55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859C0-8B88-4F1C-9C27-01334B4DAA91}"/>
      </w:docPartPr>
      <w:docPartBody>
        <w:p w:rsidR="00DE4B0F" w:rsidRDefault="00D70D51" w:rsidP="00D70D51">
          <w:pPr>
            <w:pStyle w:val="8E7A75B0FC864305AC00C45CA0D558551"/>
          </w:pPr>
          <w:r w:rsidRPr="00EF5E2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77"/>
    <w:rsid w:val="00007940"/>
    <w:rsid w:val="001A0CEB"/>
    <w:rsid w:val="001A7E0E"/>
    <w:rsid w:val="002C40E9"/>
    <w:rsid w:val="007D2F46"/>
    <w:rsid w:val="009A73DA"/>
    <w:rsid w:val="00A15B7A"/>
    <w:rsid w:val="00AC6E00"/>
    <w:rsid w:val="00CB3F1D"/>
    <w:rsid w:val="00CC5C77"/>
    <w:rsid w:val="00D121FF"/>
    <w:rsid w:val="00D70D51"/>
    <w:rsid w:val="00D84E76"/>
    <w:rsid w:val="00DC1CA9"/>
    <w:rsid w:val="00DE4B0F"/>
    <w:rsid w:val="00E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0D51"/>
    <w:rPr>
      <w:color w:val="808080"/>
    </w:rPr>
  </w:style>
  <w:style w:type="paragraph" w:customStyle="1" w:styleId="8E7A75B0FC864305AC00C45CA0D558551">
    <w:name w:val="8E7A75B0FC864305AC00C45CA0D558551"/>
    <w:rsid w:val="00D70D51"/>
    <w:rPr>
      <w:rFonts w:eastAsiaTheme="minorHAnsi"/>
      <w:lang w:eastAsia="en-US"/>
    </w:rPr>
  </w:style>
  <w:style w:type="paragraph" w:customStyle="1" w:styleId="23AAE48B81D846BEA25BBF084E5B97A9">
    <w:name w:val="23AAE48B81D846BEA25BBF084E5B97A9"/>
    <w:rsid w:val="00D70D51"/>
    <w:rPr>
      <w:rFonts w:eastAsiaTheme="minorHAnsi"/>
      <w:lang w:eastAsia="en-US"/>
    </w:rPr>
  </w:style>
  <w:style w:type="paragraph" w:customStyle="1" w:styleId="885D7D515C08402D906256E8E169EFC3">
    <w:name w:val="885D7D515C08402D906256E8E169EFC3"/>
    <w:rsid w:val="00D70D51"/>
    <w:rPr>
      <w:rFonts w:eastAsiaTheme="minorHAnsi"/>
      <w:lang w:eastAsia="en-US"/>
    </w:rPr>
  </w:style>
  <w:style w:type="paragraph" w:customStyle="1" w:styleId="24413AB4A6314E4394D7884B3998EA6B1">
    <w:name w:val="24413AB4A6314E4394D7884B3998EA6B1"/>
    <w:rsid w:val="00D70D51"/>
    <w:rPr>
      <w:rFonts w:eastAsiaTheme="minorHAnsi"/>
      <w:lang w:eastAsia="en-US"/>
    </w:rPr>
  </w:style>
  <w:style w:type="paragraph" w:customStyle="1" w:styleId="DF33C614CB2E43F19291EA5D3CE32E2B">
    <w:name w:val="DF33C614CB2E43F19291EA5D3CE32E2B"/>
    <w:rsid w:val="00D70D51"/>
    <w:rPr>
      <w:rFonts w:eastAsiaTheme="minorHAnsi"/>
      <w:lang w:eastAsia="en-US"/>
    </w:rPr>
  </w:style>
  <w:style w:type="paragraph" w:customStyle="1" w:styleId="AC8760DE1EBE43D9BA7CD1818BCE6FD3">
    <w:name w:val="AC8760DE1EBE43D9BA7CD1818BCE6FD3"/>
    <w:rsid w:val="00CC5C77"/>
    <w:rPr>
      <w:rFonts w:eastAsiaTheme="minorHAnsi"/>
      <w:lang w:eastAsia="en-US"/>
    </w:rPr>
  </w:style>
  <w:style w:type="paragraph" w:customStyle="1" w:styleId="6B0F68CFB83B40218CC73190BE2D0A2D">
    <w:name w:val="6B0F68CFB83B40218CC73190BE2D0A2D"/>
    <w:rsid w:val="00D70D51"/>
    <w:rPr>
      <w:rFonts w:eastAsiaTheme="minorHAnsi"/>
      <w:lang w:eastAsia="en-US"/>
    </w:rPr>
  </w:style>
  <w:style w:type="paragraph" w:customStyle="1" w:styleId="B05A4880BFE94EC792FF88C8A4950495">
    <w:name w:val="B05A4880BFE94EC792FF88C8A4950495"/>
    <w:rsid w:val="00D70D51"/>
    <w:rPr>
      <w:rFonts w:eastAsiaTheme="minorHAnsi"/>
      <w:lang w:eastAsia="en-US"/>
    </w:rPr>
  </w:style>
  <w:style w:type="paragraph" w:customStyle="1" w:styleId="37499690B8004DEA9F4D4A592DCCCBDE">
    <w:name w:val="37499690B8004DEA9F4D4A592DCCCBDE"/>
    <w:rsid w:val="00D70D51"/>
    <w:rPr>
      <w:rFonts w:eastAsiaTheme="minorHAnsi"/>
      <w:lang w:eastAsia="en-US"/>
    </w:rPr>
  </w:style>
  <w:style w:type="paragraph" w:customStyle="1" w:styleId="549C721EE62E4E8A912A26E2D3B6A4A4">
    <w:name w:val="549C721EE62E4E8A912A26E2D3B6A4A4"/>
    <w:rsid w:val="00D70D51"/>
    <w:rPr>
      <w:rFonts w:eastAsiaTheme="minorHAnsi"/>
      <w:lang w:eastAsia="en-US"/>
    </w:rPr>
  </w:style>
  <w:style w:type="paragraph" w:customStyle="1" w:styleId="E9F0D82D6FDF4A748B0BCF31660F8551">
    <w:name w:val="E9F0D82D6FDF4A748B0BCF31660F8551"/>
    <w:rsid w:val="00D70D51"/>
    <w:rPr>
      <w:rFonts w:eastAsiaTheme="minorHAnsi"/>
      <w:lang w:eastAsia="en-US"/>
    </w:rPr>
  </w:style>
  <w:style w:type="paragraph" w:customStyle="1" w:styleId="366BB4BF3D5A494095186253CE8C537A">
    <w:name w:val="366BB4BF3D5A494095186253CE8C537A"/>
    <w:rsid w:val="00D70D51"/>
    <w:rPr>
      <w:rFonts w:eastAsiaTheme="minorHAnsi"/>
      <w:lang w:eastAsia="en-US"/>
    </w:rPr>
  </w:style>
  <w:style w:type="paragraph" w:customStyle="1" w:styleId="44841C3EAF084FDDB31D0BB88395EC6A">
    <w:name w:val="44841C3EAF084FDDB31D0BB88395EC6A"/>
    <w:rsid w:val="00D70D51"/>
    <w:rPr>
      <w:rFonts w:eastAsiaTheme="minorHAnsi"/>
      <w:lang w:eastAsia="en-US"/>
    </w:rPr>
  </w:style>
  <w:style w:type="paragraph" w:customStyle="1" w:styleId="1D4431C7F41FA94ABED972A259546758">
    <w:name w:val="1D4431C7F41FA94ABED972A259546758"/>
    <w:rsid w:val="00D70D51"/>
    <w:rPr>
      <w:rFonts w:eastAsiaTheme="minorHAnsi"/>
      <w:lang w:eastAsia="en-US"/>
    </w:rPr>
  </w:style>
  <w:style w:type="paragraph" w:customStyle="1" w:styleId="6EC7AB4983A795498F359AACE8D419C1">
    <w:name w:val="6EC7AB4983A795498F359AACE8D419C1"/>
    <w:rsid w:val="00D70D5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BE3B19D9F854FB0481C56B39F4FE3" ma:contentTypeVersion="2" ma:contentTypeDescription="Utwórz nowy dokument." ma:contentTypeScope="" ma:versionID="67f2cc717b7357892e6be9359ac1dd08">
  <xsd:schema xmlns:xsd="http://www.w3.org/2001/XMLSchema" xmlns:xs="http://www.w3.org/2001/XMLSchema" xmlns:p="http://schemas.microsoft.com/office/2006/metadata/properties" xmlns:ns2="014297c5-1e31-44a7-b5ef-795cc6234855" targetNamespace="http://schemas.microsoft.com/office/2006/metadata/properties" ma:root="true" ma:fieldsID="be55e68d5c8d7b1ce04da84ee2243fc0" ns2:_="">
    <xsd:import namespace="014297c5-1e31-44a7-b5ef-795cc6234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97c5-1e31-44a7-b5ef-795cc6234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30D02-FFFA-49C6-A6BF-F0885E694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544A7-5A86-46FE-AED2-37721F273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6F5ED-C999-475B-8930-FF6C8C60D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297c5-1e31-44a7-b5ef-795cc6234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62D39-413E-4C2D-90A2-53C000EF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Tomasz</dc:creator>
  <cp:keywords/>
  <dc:description/>
  <cp:lastModifiedBy>Kołodziejuk Ewa</cp:lastModifiedBy>
  <cp:revision>3</cp:revision>
  <dcterms:created xsi:type="dcterms:W3CDTF">2021-10-19T10:52:00Z</dcterms:created>
  <dcterms:modified xsi:type="dcterms:W3CDTF">2021-11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BE3B19D9F854FB0481C56B39F4FE3</vt:lpwstr>
  </property>
</Properties>
</file>